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85" w:rsidRDefault="00AD1C85" w:rsidP="00A52410">
      <w:pPr>
        <w:ind w:left="-851"/>
        <w:rPr>
          <w:rFonts w:ascii="Times New Roman" w:eastAsia="Calibri" w:hAnsi="Times New Roman" w:cs="Times New Roman"/>
          <w:b/>
          <w:sz w:val="24"/>
        </w:rPr>
      </w:pPr>
    </w:p>
    <w:p w:rsidR="00D80FBF" w:rsidRDefault="00D80FBF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95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F26294" w:rsidRPr="00A52410" w:rsidTr="00890ED8">
        <w:tc>
          <w:tcPr>
            <w:tcW w:w="5281" w:type="dxa"/>
          </w:tcPr>
          <w:p w:rsidR="00F26294" w:rsidRDefault="0043545A" w:rsidP="00A802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моркови </w:t>
            </w:r>
            <w:r w:rsidR="000B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F26294" w:rsidRDefault="00F26294" w:rsidP="0056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26294" w:rsidRDefault="00747C7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C6C9E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лет натуральный</w:t>
            </w:r>
          </w:p>
        </w:tc>
        <w:tc>
          <w:tcPr>
            <w:tcW w:w="1382" w:type="dxa"/>
          </w:tcPr>
          <w:p w:rsidR="003722AA" w:rsidRPr="00B969FB" w:rsidRDefault="00560495" w:rsidP="0056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3722AA" w:rsidRPr="00B969FB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0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76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F26294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E450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ошка</w:t>
            </w:r>
            <w:r w:rsidR="00E450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55361" w:rsidP="006C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3722AA" w:rsidRPr="00B969FB" w:rsidRDefault="00155361" w:rsidP="00F2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26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3722AA" w:rsidRPr="00B969FB" w:rsidRDefault="00F2629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76" w:type="dxa"/>
          </w:tcPr>
          <w:p w:rsidR="003722AA" w:rsidRPr="00B969FB" w:rsidRDefault="00F2629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6C6C9E" w:rsidP="00D80F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</w:t>
            </w:r>
            <w:r w:rsidR="00D80FBF">
              <w:rPr>
                <w:rFonts w:ascii="Times New Roman" w:hAnsi="Times New Roman" w:cs="Times New Roman"/>
                <w:b/>
                <w:sz w:val="28"/>
                <w:szCs w:val="28"/>
              </w:rPr>
              <w:t>маслом</w:t>
            </w:r>
          </w:p>
        </w:tc>
        <w:tc>
          <w:tcPr>
            <w:tcW w:w="1382" w:type="dxa"/>
          </w:tcPr>
          <w:p w:rsidR="0064758C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155361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AF5E46">
        <w:trPr>
          <w:trHeight w:val="455"/>
        </w:trPr>
        <w:tc>
          <w:tcPr>
            <w:tcW w:w="5245" w:type="dxa"/>
          </w:tcPr>
          <w:p w:rsidR="00A52410" w:rsidRPr="00D53E99" w:rsidRDefault="00F65F4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43545A" w:rsidP="00A802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418" w:type="dxa"/>
          </w:tcPr>
          <w:p w:rsidR="00A52410" w:rsidRPr="00B969FB" w:rsidRDefault="00A52410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C6C9E" w:rsidP="00E571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</w:tcPr>
          <w:p w:rsidR="00D53E99" w:rsidRPr="00B969FB" w:rsidRDefault="00155361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C15CE9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фтели мясные + капуста тушеная</w:t>
            </w:r>
            <w:r w:rsidR="002F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6C6C9E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C6C9E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418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C6C9E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D56CB7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932A70" w:rsidRDefault="006C6C9E" w:rsidP="00932A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ные изделия отварные </w:t>
            </w:r>
            <w:r w:rsidR="002C7B90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D03F4F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155361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E99" w:rsidRPr="00B969FB" w:rsidRDefault="00155361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4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932A70" w:rsidRDefault="00D33B28" w:rsidP="00805E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</w:t>
            </w:r>
            <w:r w:rsidR="00805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а </w:t>
            </w:r>
            <w:r w:rsidR="002C7B90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18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20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4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</w:tr>
      <w:tr w:rsidR="00D33B28" w:rsidTr="003D6CF9">
        <w:trPr>
          <w:trHeight w:val="316"/>
        </w:trPr>
        <w:tc>
          <w:tcPr>
            <w:tcW w:w="5395" w:type="dxa"/>
          </w:tcPr>
          <w:p w:rsidR="00D33B28" w:rsidRPr="00D33B28" w:rsidRDefault="00D33B28" w:rsidP="00D33B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81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8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Pr="00D33B28" w:rsidRDefault="006C6C9E" w:rsidP="00D33B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747C72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18" w:type="dxa"/>
          </w:tcPr>
          <w:p w:rsidR="00D53E99" w:rsidRPr="004728E7" w:rsidRDefault="00747C72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92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D03F4F" w:rsidRPr="004728E7" w:rsidRDefault="0098445E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9</w:t>
            </w:r>
          </w:p>
        </w:tc>
        <w:tc>
          <w:tcPr>
            <w:tcW w:w="854" w:type="dxa"/>
          </w:tcPr>
          <w:p w:rsidR="00D53E99" w:rsidRPr="004728E7" w:rsidRDefault="0098445E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96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еню ясли</w:t>
      </w:r>
    </w:p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450A4" w:rsidRPr="00C916A7" w:rsidRDefault="00E450A4" w:rsidP="00E450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E450A4" w:rsidTr="004043BC">
        <w:tc>
          <w:tcPr>
            <w:tcW w:w="5281" w:type="dxa"/>
          </w:tcPr>
          <w:p w:rsidR="00E450A4" w:rsidRPr="00A52410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E450A4" w:rsidRPr="00A52410" w:rsidRDefault="00E450A4" w:rsidP="00404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моркови </w:t>
            </w:r>
          </w:p>
        </w:tc>
        <w:tc>
          <w:tcPr>
            <w:tcW w:w="138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76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лет натуральный</w:t>
            </w:r>
          </w:p>
        </w:tc>
        <w:tc>
          <w:tcPr>
            <w:tcW w:w="138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  </w:t>
            </w:r>
          </w:p>
        </w:tc>
        <w:tc>
          <w:tcPr>
            <w:tcW w:w="138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E450A4" w:rsidRPr="00A52410" w:rsidTr="004043BC">
        <w:trPr>
          <w:trHeight w:val="255"/>
        </w:trPr>
        <w:tc>
          <w:tcPr>
            <w:tcW w:w="5281" w:type="dxa"/>
          </w:tcPr>
          <w:p w:rsidR="00E450A4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38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E450A4" w:rsidRPr="00A52410" w:rsidRDefault="00E450A4" w:rsidP="00E450A4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450A4" w:rsidRPr="00D53E99" w:rsidRDefault="00E450A4" w:rsidP="00E450A4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E450A4" w:rsidRPr="00A52410" w:rsidTr="004043BC">
        <w:tc>
          <w:tcPr>
            <w:tcW w:w="5245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E450A4" w:rsidRPr="00A52410" w:rsidTr="004043BC">
        <w:tc>
          <w:tcPr>
            <w:tcW w:w="5245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E450A4" w:rsidRPr="00A52410" w:rsidRDefault="00E450A4" w:rsidP="00E450A4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450A4" w:rsidRDefault="00E450A4" w:rsidP="00E450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Тефтели мясные/ капуста тушеная    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450A4" w:rsidRDefault="00D56CB7" w:rsidP="00E450A4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E450A4" w:rsidTr="004043BC">
        <w:trPr>
          <w:trHeight w:val="328"/>
        </w:trPr>
        <w:tc>
          <w:tcPr>
            <w:tcW w:w="5395" w:type="dxa"/>
          </w:tcPr>
          <w:p w:rsidR="00E450A4" w:rsidRPr="004B5C66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ные изделия отварные     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E450A4" w:rsidTr="004043BC">
        <w:trPr>
          <w:trHeight w:val="328"/>
        </w:trPr>
        <w:tc>
          <w:tcPr>
            <w:tcW w:w="5395" w:type="dxa"/>
          </w:tcPr>
          <w:p w:rsidR="00E450A4" w:rsidRPr="004B5C66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сердца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E450A4" w:rsidTr="004043BC">
        <w:trPr>
          <w:trHeight w:val="316"/>
        </w:trPr>
        <w:tc>
          <w:tcPr>
            <w:tcW w:w="5395" w:type="dxa"/>
          </w:tcPr>
          <w:p w:rsidR="00E450A4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281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450A4" w:rsidTr="004043BC">
        <w:trPr>
          <w:trHeight w:val="316"/>
        </w:trPr>
        <w:tc>
          <w:tcPr>
            <w:tcW w:w="5395" w:type="dxa"/>
          </w:tcPr>
          <w:p w:rsidR="00E450A4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E450A4" w:rsidRPr="00743553" w:rsidRDefault="00E450A4" w:rsidP="004043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553">
              <w:rPr>
                <w:rFonts w:ascii="Times New Roman" w:hAnsi="Times New Roman" w:cs="Times New Roman"/>
                <w:i/>
                <w:sz w:val="20"/>
                <w:szCs w:val="20"/>
              </w:rPr>
              <w:t>40,8</w:t>
            </w:r>
          </w:p>
        </w:tc>
      </w:tr>
      <w:tr w:rsidR="00E450A4" w:rsidTr="004043BC">
        <w:trPr>
          <w:trHeight w:val="669"/>
        </w:trPr>
        <w:tc>
          <w:tcPr>
            <w:tcW w:w="5395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18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820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854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40</w:t>
            </w:r>
          </w:p>
        </w:tc>
      </w:tr>
    </w:tbl>
    <w:p w:rsidR="00E450A4" w:rsidRPr="008B776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Pr="008B776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E450A4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B38D1"/>
    <w:multiLevelType w:val="hybridMultilevel"/>
    <w:tmpl w:val="CE30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12D70"/>
    <w:multiLevelType w:val="hybridMultilevel"/>
    <w:tmpl w:val="EB1C0E86"/>
    <w:lvl w:ilvl="0" w:tplc="69D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3326B"/>
    <w:multiLevelType w:val="hybridMultilevel"/>
    <w:tmpl w:val="E84EBF3C"/>
    <w:lvl w:ilvl="0" w:tplc="9AC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86FDF"/>
    <w:multiLevelType w:val="hybridMultilevel"/>
    <w:tmpl w:val="418041CA"/>
    <w:lvl w:ilvl="0" w:tplc="5AE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95529"/>
    <w:rsid w:val="000A452A"/>
    <w:rsid w:val="000B07BE"/>
    <w:rsid w:val="000F5543"/>
    <w:rsid w:val="00104865"/>
    <w:rsid w:val="00155361"/>
    <w:rsid w:val="001A7656"/>
    <w:rsid w:val="001E5614"/>
    <w:rsid w:val="002B1C69"/>
    <w:rsid w:val="002B3848"/>
    <w:rsid w:val="002C7B90"/>
    <w:rsid w:val="002F3586"/>
    <w:rsid w:val="00307E85"/>
    <w:rsid w:val="003722AA"/>
    <w:rsid w:val="003D6CF9"/>
    <w:rsid w:val="0043545A"/>
    <w:rsid w:val="00440DB5"/>
    <w:rsid w:val="00472643"/>
    <w:rsid w:val="004728E7"/>
    <w:rsid w:val="00473B14"/>
    <w:rsid w:val="004B5C66"/>
    <w:rsid w:val="004C0E90"/>
    <w:rsid w:val="00560495"/>
    <w:rsid w:val="00565BCF"/>
    <w:rsid w:val="0057353A"/>
    <w:rsid w:val="0064758C"/>
    <w:rsid w:val="00684549"/>
    <w:rsid w:val="006B041A"/>
    <w:rsid w:val="006B784C"/>
    <w:rsid w:val="006C1BF2"/>
    <w:rsid w:val="006C6C9E"/>
    <w:rsid w:val="00747C72"/>
    <w:rsid w:val="00764FC7"/>
    <w:rsid w:val="007C4020"/>
    <w:rsid w:val="00805E0B"/>
    <w:rsid w:val="00810FD8"/>
    <w:rsid w:val="00811126"/>
    <w:rsid w:val="00890ED8"/>
    <w:rsid w:val="008B7764"/>
    <w:rsid w:val="008C1166"/>
    <w:rsid w:val="008C672B"/>
    <w:rsid w:val="008E5EF8"/>
    <w:rsid w:val="008F5D19"/>
    <w:rsid w:val="00927736"/>
    <w:rsid w:val="00932A70"/>
    <w:rsid w:val="009466DD"/>
    <w:rsid w:val="009756F1"/>
    <w:rsid w:val="0098445E"/>
    <w:rsid w:val="009D5B3F"/>
    <w:rsid w:val="009E4055"/>
    <w:rsid w:val="009E61EB"/>
    <w:rsid w:val="00A065BA"/>
    <w:rsid w:val="00A3538C"/>
    <w:rsid w:val="00A52410"/>
    <w:rsid w:val="00A8021C"/>
    <w:rsid w:val="00A9202D"/>
    <w:rsid w:val="00AB089E"/>
    <w:rsid w:val="00AD1C85"/>
    <w:rsid w:val="00AF5E46"/>
    <w:rsid w:val="00B969FB"/>
    <w:rsid w:val="00BF2D96"/>
    <w:rsid w:val="00C15CE9"/>
    <w:rsid w:val="00C916A7"/>
    <w:rsid w:val="00CA1DAA"/>
    <w:rsid w:val="00D03F4F"/>
    <w:rsid w:val="00D33B28"/>
    <w:rsid w:val="00D36D1C"/>
    <w:rsid w:val="00D53E99"/>
    <w:rsid w:val="00D56CB7"/>
    <w:rsid w:val="00D80FBF"/>
    <w:rsid w:val="00DC1DFE"/>
    <w:rsid w:val="00DF249B"/>
    <w:rsid w:val="00E15BA0"/>
    <w:rsid w:val="00E450A4"/>
    <w:rsid w:val="00E57158"/>
    <w:rsid w:val="00E77573"/>
    <w:rsid w:val="00EB388B"/>
    <w:rsid w:val="00EC4095"/>
    <w:rsid w:val="00EE2A13"/>
    <w:rsid w:val="00F26294"/>
    <w:rsid w:val="00F56CB0"/>
    <w:rsid w:val="00F65F46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AC2E-63E4-47A0-991A-CD82B58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5</cp:revision>
  <cp:lastPrinted>2025-10-07T11:57:00Z</cp:lastPrinted>
  <dcterms:created xsi:type="dcterms:W3CDTF">2022-07-29T10:33:00Z</dcterms:created>
  <dcterms:modified xsi:type="dcterms:W3CDTF">2026-01-26T09:05:00Z</dcterms:modified>
</cp:coreProperties>
</file>